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7D4225" w:rsidRDefault="007D4225" w:rsidP="007D4225"/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58736" wp14:editId="55F1248B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241" name="Dikdörtge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1477FA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1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" fillcolor="#4f81bd" strokecolor="#385d8a" strokeweight="2pt">
                <v:textbox>
                  <w:txbxContent>
                    <w:p w:rsidR="007D4225" w:rsidRPr="001477FA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3C0FD" wp14:editId="53DF713E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242" name="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1477FA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71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zmet Pasaportu Tal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2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BoGRxuggIA&#10;ABM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7D4225" w:rsidRPr="001477FA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7180">
                        <w:rPr>
                          <w:rFonts w:ascii="Arial" w:hAnsi="Arial" w:cs="Arial"/>
                          <w:sz w:val="18"/>
                          <w:szCs w:val="18"/>
                        </w:rPr>
                        <w:t>Hizmet Pasaportu Talebi</w:t>
                      </w:r>
                    </w:p>
                  </w:txbxContent>
                </v:textbox>
              </v:rect>
            </w:pict>
          </mc:Fallback>
        </mc:AlternateContent>
      </w: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82E5E" wp14:editId="5AE793A1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243" name="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3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BU&#10;QbpOgwIAABM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76C45" wp14:editId="7AA1524D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244" name="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pStyle w:val="Balk1"/>
                            </w:pPr>
                            <w:bookmarkStart w:id="1" w:name="_Toc41313383"/>
                            <w:bookmarkStart w:id="2" w:name="_Toc41634466"/>
                            <w:bookmarkStart w:id="3" w:name="_Toc41643603"/>
                            <w:bookmarkStart w:id="4" w:name="_Toc52369731"/>
                            <w:r>
                              <w:t>Hizmet Pasaportu Talebi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4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HpI&#10;Eaa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7D4225" w:rsidRPr="00495876" w:rsidRDefault="007D4225" w:rsidP="007D4225">
                      <w:pPr>
                        <w:pStyle w:val="Balk1"/>
                      </w:pPr>
                      <w:bookmarkStart w:id="5" w:name="_Toc41313383"/>
                      <w:bookmarkStart w:id="6" w:name="_Toc41634466"/>
                      <w:bookmarkStart w:id="7" w:name="_Toc41643603"/>
                      <w:bookmarkStart w:id="8" w:name="_Toc52369731"/>
                      <w:r>
                        <w:t>Hizmet Pasaportu Talebi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F5FDE" wp14:editId="296D8B4F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A0eedeaAgAAGA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6305C" wp14:editId="38FA3162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Cb/xQk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54F05" wp14:editId="0AF56B88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" fillcolor="#4f81bd" strokecolor="#385d8a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AE580" wp14:editId="7CB30F9A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248" name="Aşağı O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48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" adj="12764" fillcolor="#4f81bd" strokecolor="#385d8a" strokeweight="2pt"/>
            </w:pict>
          </mc:Fallback>
        </mc:AlternateContent>
      </w:r>
    </w:p>
    <w:p w:rsidR="007D4225" w:rsidRPr="001477FA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A784F" wp14:editId="1B966829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104900"/>
                <wp:effectExtent l="0" t="0" r="28575" b="19050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0D5EC4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82 Sayılı Pasaport Kanunu Gereği Açı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mliği, Görev Unvanı, Kadro Derecesi ve Öğrenim Durumu 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irtilen Persone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zmet 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apo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rilmesine İlişkin Talep Formunu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49" o:spid="_x0000_s1033" style="position:absolute;margin-left:183.9pt;margin-top:.2pt;width:186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" fillcolor="window" strokecolor="#f79646" strokeweight="2pt">
                <v:textbox>
                  <w:txbxContent>
                    <w:p w:rsidR="007D4225" w:rsidRPr="000D5EC4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5682 Sayılı Pasaport Kanunu Gereği Açı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mliği, Görev Unvanı, Kadro Derecesi ve Öğrenim Durumu 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Belirtilen Persone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zmet 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Pasapo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rilmesine İlişkin Talep Formunun Ge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6B14D" wp14:editId="0B6CD0F6">
                <wp:simplePos x="0" y="0"/>
                <wp:positionH relativeFrom="column">
                  <wp:posOffset>5659755</wp:posOffset>
                </wp:positionH>
                <wp:positionV relativeFrom="paragraph">
                  <wp:posOffset>-1904</wp:posOffset>
                </wp:positionV>
                <wp:extent cx="781050" cy="457200"/>
                <wp:effectExtent l="0" t="0" r="19050" b="19050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0" o:spid="_x0000_s1034" style="position:absolute;margin-left:445.65pt;margin-top:-.15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" fillcolor="window" strokecolor="#f79646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915C0" wp14:editId="53E46348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495876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1" o:spid="_x0000_s1035" style="position:absolute;margin-left:.9pt;margin-top:3.6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" fillcolor="#4f81bd" strokecolor="#385d8a" strokeweight="2pt">
                <v:textbox>
                  <w:txbxContent>
                    <w:p w:rsidR="007D4225" w:rsidRPr="00495876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196A5" wp14:editId="4CBD41CF">
                <wp:simplePos x="0" y="0"/>
                <wp:positionH relativeFrom="column">
                  <wp:posOffset>3449955</wp:posOffset>
                </wp:positionH>
                <wp:positionV relativeFrom="paragraph">
                  <wp:posOffset>58420</wp:posOffset>
                </wp:positionV>
                <wp:extent cx="45085" cy="133350"/>
                <wp:effectExtent l="19050" t="0" r="31115" b="38100"/>
                <wp:wrapNone/>
                <wp:docPr id="252" name="Aşağı O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52" o:spid="_x0000_s1026" type="#_x0000_t67" style="position:absolute;margin-left:271.65pt;margin-top:4.6pt;width:3.5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" adj="17949" fillcolor="#4f81bd" strokecolor="#385d8a" strokeweight="2pt"/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2846F" wp14:editId="76EF4ED1">
                <wp:simplePos x="0" y="0"/>
                <wp:positionH relativeFrom="column">
                  <wp:posOffset>2335530</wp:posOffset>
                </wp:positionH>
                <wp:positionV relativeFrom="paragraph">
                  <wp:posOffset>126365</wp:posOffset>
                </wp:positionV>
                <wp:extent cx="2371725" cy="514350"/>
                <wp:effectExtent l="0" t="0" r="28575" b="19050"/>
                <wp:wrapNone/>
                <wp:docPr id="253" name="Akış Çizelgesi: Öteki İşle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14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A9274C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üfus Cüzdanı ve Görevlendirme formunun aslı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3" o:spid="_x0000_s1036" type="#_x0000_t176" style="position:absolute;margin-left:183.9pt;margin-top:9.95pt;width:186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" fillcolor="window" strokecolor="#f79646" strokeweight="2pt">
                <v:textbox>
                  <w:txbxContent>
                    <w:p w:rsidR="007D4225" w:rsidRPr="00A9274C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üfus Cüzdanı ve Görevlendirme formunun aslı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FA67B" wp14:editId="4E928E94">
                <wp:simplePos x="0" y="0"/>
                <wp:positionH relativeFrom="column">
                  <wp:posOffset>5688330</wp:posOffset>
                </wp:positionH>
                <wp:positionV relativeFrom="paragraph">
                  <wp:posOffset>23495</wp:posOffset>
                </wp:positionV>
                <wp:extent cx="733425" cy="352425"/>
                <wp:effectExtent l="0" t="0" r="28575" b="28575"/>
                <wp:wrapNone/>
                <wp:docPr id="254" name="Akış Çizelgesi: Öteki İşle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E41F5B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54" o:spid="_x0000_s1037" type="#_x0000_t176" style="position:absolute;margin-left:447.9pt;margin-top:1.85pt;width:57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" fillcolor="window" strokecolor="#f79646" strokeweight="2pt">
                <v:textbox>
                  <w:txbxContent>
                    <w:p w:rsidR="007D4225" w:rsidRPr="00E41F5B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4B20F" wp14:editId="02DFD1AE">
                <wp:simplePos x="0" y="0"/>
                <wp:positionH relativeFrom="column">
                  <wp:posOffset>5431155</wp:posOffset>
                </wp:positionH>
                <wp:positionV relativeFrom="paragraph">
                  <wp:posOffset>132715</wp:posOffset>
                </wp:positionV>
                <wp:extent cx="1495425" cy="561975"/>
                <wp:effectExtent l="0" t="0" r="28575" b="28575"/>
                <wp:wrapNone/>
                <wp:docPr id="255" name="Akış Çizelgesi: Öteki İşle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9F208C" w:rsidRDefault="007D4225" w:rsidP="007D422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den nüfu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üzdanı  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örevlendirme belgesinin asl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55" o:spid="_x0000_s1038" type="#_x0000_t176" style="position:absolute;margin-left:427.65pt;margin-top:10.45pt;width:117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" fillcolor="window" strokecolor="#f79646" strokeweight="2pt">
                <v:textbox>
                  <w:txbxContent>
                    <w:p w:rsidR="007D4225" w:rsidRPr="009F208C" w:rsidRDefault="007D4225" w:rsidP="007D422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den nüfu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üzdanı  v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örevlendirme belgesinin aslının i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BA6B9" wp14:editId="25B7EEFD">
                <wp:simplePos x="0" y="0"/>
                <wp:positionH relativeFrom="column">
                  <wp:posOffset>4983480</wp:posOffset>
                </wp:positionH>
                <wp:positionV relativeFrom="paragraph">
                  <wp:posOffset>52070</wp:posOffset>
                </wp:positionV>
                <wp:extent cx="238125" cy="228600"/>
                <wp:effectExtent l="0" t="0" r="28575" b="57150"/>
                <wp:wrapNone/>
                <wp:docPr id="256" name="Köşeleri Yuvarlanmış Dikdörtgen Belirtme Çizgisi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E41F5B" w:rsidRDefault="007D4225" w:rsidP="007D422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56" o:spid="_x0000_s1039" type="#_x0000_t62" style="position:absolute;margin-left:392.4pt;margin-top:4.1pt;width:18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" adj="6300,24300" fillcolor="window" strokecolor="#f79646" strokeweight="2pt">
                <v:textbox>
                  <w:txbxContent>
                    <w:p w:rsidR="007D4225" w:rsidRPr="00E41F5B" w:rsidRDefault="007D4225" w:rsidP="007D422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819FB" wp14:editId="7AE98341">
                <wp:simplePos x="0" y="0"/>
                <wp:positionH relativeFrom="column">
                  <wp:posOffset>3659505</wp:posOffset>
                </wp:positionH>
                <wp:positionV relativeFrom="paragraph">
                  <wp:posOffset>-4445</wp:posOffset>
                </wp:positionV>
                <wp:extent cx="257175" cy="276225"/>
                <wp:effectExtent l="0" t="0" r="28575" b="66675"/>
                <wp:wrapNone/>
                <wp:docPr id="257" name="Köşeleri Yuvarlanmış Dikdörtgen Belirtme Çizgisi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E41F5B" w:rsidRDefault="007D4225" w:rsidP="007D422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57" o:spid="_x0000_s1040" type="#_x0000_t62" style="position:absolute;margin-left:288.15pt;margin-top:-.35pt;width:20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" adj="6300,24300" fillcolor="window" strokecolor="#f79646" strokeweight="2pt">
                <v:textbox>
                  <w:txbxContent>
                    <w:p w:rsidR="007D4225" w:rsidRPr="00E41F5B" w:rsidRDefault="007D4225" w:rsidP="007D422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D42FB" wp14:editId="73DF8673">
                <wp:simplePos x="0" y="0"/>
                <wp:positionH relativeFrom="column">
                  <wp:posOffset>3497580</wp:posOffset>
                </wp:positionH>
                <wp:positionV relativeFrom="paragraph">
                  <wp:posOffset>45720</wp:posOffset>
                </wp:positionV>
                <wp:extent cx="45085" cy="152400"/>
                <wp:effectExtent l="19050" t="0" r="31115" b="38100"/>
                <wp:wrapNone/>
                <wp:docPr id="258" name="Aşağı O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58" o:spid="_x0000_s1026" type="#_x0000_t67" style="position:absolute;margin-left:275.4pt;margin-top:3.6pt;width:3.5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5DFF0" wp14:editId="6ADCE542">
                <wp:simplePos x="0" y="0"/>
                <wp:positionH relativeFrom="column">
                  <wp:posOffset>4983480</wp:posOffset>
                </wp:positionH>
                <wp:positionV relativeFrom="paragraph">
                  <wp:posOffset>45720</wp:posOffset>
                </wp:positionV>
                <wp:extent cx="219075" cy="76200"/>
                <wp:effectExtent l="0" t="19050" r="47625" b="38100"/>
                <wp:wrapNone/>
                <wp:docPr id="259" name="Sağ O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59" o:spid="_x0000_s1026" type="#_x0000_t13" style="position:absolute;margin-left:392.4pt;margin-top:3.6pt;width:17.2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" adj="17843" fillcolor="#4f81bd" strokecolor="#385d8a" strokeweight="2pt"/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40479" wp14:editId="2D3C5439">
                <wp:simplePos x="0" y="0"/>
                <wp:positionH relativeFrom="column">
                  <wp:posOffset>2335530</wp:posOffset>
                </wp:positionH>
                <wp:positionV relativeFrom="paragraph">
                  <wp:posOffset>62865</wp:posOffset>
                </wp:positionV>
                <wp:extent cx="2371725" cy="590550"/>
                <wp:effectExtent l="0" t="0" r="28575" b="19050"/>
                <wp:wrapNone/>
                <wp:docPr id="260" name="Akış Çizelgesi: Öteki İşle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A9274C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zmet Pasaport Talep Formunun ve Görev Belgesinin Hazırlanarak İmzaya Sunulması</w:t>
                            </w:r>
                          </w:p>
                          <w:p w:rsidR="007D4225" w:rsidRPr="00E41F5B" w:rsidRDefault="007D4225" w:rsidP="007D422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60" o:spid="_x0000_s1041" type="#_x0000_t176" style="position:absolute;margin-left:183.9pt;margin-top:4.95pt;width:186.75pt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" fillcolor="window" strokecolor="#f79646" strokeweight="2pt">
                <v:textbox>
                  <w:txbxContent>
                    <w:p w:rsidR="007D4225" w:rsidRPr="00A9274C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izmet Pasaport Talep Formunun ve Görev Belgesinin Hazırlanarak İmzaya Sunulması</w:t>
                      </w:r>
                    </w:p>
                    <w:p w:rsidR="007D4225" w:rsidRPr="00E41F5B" w:rsidRDefault="007D4225" w:rsidP="007D422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7E65F" wp14:editId="58CDB848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1638300" cy="419100"/>
                <wp:effectExtent l="0" t="0" r="19050" b="19050"/>
                <wp:wrapNone/>
                <wp:docPr id="261" name="Akış Çizelgesi: Öteki İşle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71257E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61" o:spid="_x0000_s1042" type="#_x0000_t176" style="position:absolute;margin-left:5.4pt;margin-top:8.35pt;width:129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" fillcolor="#4f81bd" strokecolor="#385d8a" strokeweight="2pt">
                <v:textbox>
                  <w:txbxContent>
                    <w:p w:rsidR="007D4225" w:rsidRPr="0071257E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3800A" wp14:editId="57F3F053">
                <wp:simplePos x="0" y="0"/>
                <wp:positionH relativeFrom="column">
                  <wp:posOffset>3456940</wp:posOffset>
                </wp:positionH>
                <wp:positionV relativeFrom="paragraph">
                  <wp:posOffset>52070</wp:posOffset>
                </wp:positionV>
                <wp:extent cx="45085" cy="76200"/>
                <wp:effectExtent l="19050" t="0" r="31115" b="38100"/>
                <wp:wrapNone/>
                <wp:docPr id="262" name="Aşağı O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62" o:spid="_x0000_s1026" type="#_x0000_t67" style="position:absolute;margin-left:272.2pt;margin-top:4.1pt;width:3.5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" adj="15210" fillcolor="#4f81bd" strokecolor="#385d8a" strokeweight="2pt"/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7812F" wp14:editId="6C03CA87">
                <wp:simplePos x="0" y="0"/>
                <wp:positionH relativeFrom="column">
                  <wp:posOffset>68580</wp:posOffset>
                </wp:positionH>
                <wp:positionV relativeFrom="paragraph">
                  <wp:posOffset>78105</wp:posOffset>
                </wp:positionV>
                <wp:extent cx="1638300" cy="428625"/>
                <wp:effectExtent l="0" t="0" r="19050" b="28575"/>
                <wp:wrapNone/>
                <wp:docPr id="263" name="Akış Çizelgesi: Öteki İşle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CD257C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Şube Müdürü, Daire Başkan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63" o:spid="_x0000_s1043" type="#_x0000_t176" style="position:absolute;margin-left:5.4pt;margin-top:6.15pt;width:129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" fillcolor="#4f81bd" strokecolor="#385d8a" strokeweight="2pt">
                <v:textbox>
                  <w:txbxContent>
                    <w:p w:rsidR="007D4225" w:rsidRPr="00CD257C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Şube Müdürü, Daire Başkan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D90CE" wp14:editId="3429211A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</wp:posOffset>
                </wp:positionV>
                <wp:extent cx="2371725" cy="485775"/>
                <wp:effectExtent l="0" t="0" r="28575" b="28575"/>
                <wp:wrapNone/>
                <wp:docPr id="264" name="Akış Çizelgesi: Öteki İşle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E41F5B" w:rsidRDefault="007D4225" w:rsidP="007D422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aport Belgesinin Onaylanması ve Görev Belgesinin İ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64" o:spid="_x0000_s1044" type="#_x0000_t176" style="position:absolute;margin-left:183.9pt;margin-top:1.7pt;width:186.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" fillcolor="window" strokecolor="#f79646" strokeweight="2pt">
                <v:textbox>
                  <w:txbxContent>
                    <w:p w:rsidR="007D4225" w:rsidRPr="00E41F5B" w:rsidRDefault="007D4225" w:rsidP="007D422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saport Belgesinin Onaylanması ve Görev Belgesinin İ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7BC5C" wp14:editId="5D31EE10">
                <wp:simplePos x="0" y="0"/>
                <wp:positionH relativeFrom="column">
                  <wp:posOffset>5812155</wp:posOffset>
                </wp:positionH>
                <wp:positionV relativeFrom="paragraph">
                  <wp:posOffset>-5080</wp:posOffset>
                </wp:positionV>
                <wp:extent cx="762000" cy="314325"/>
                <wp:effectExtent l="0" t="0" r="19050" b="28575"/>
                <wp:wrapNone/>
                <wp:docPr id="265" name="Akış Çizelgesi: Öteki İşle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Pr="00F32622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65" o:spid="_x0000_s1045" type="#_x0000_t176" style="position:absolute;margin-left:457.65pt;margin-top:-.4pt;width:60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" fillcolor="window" strokecolor="#f79646" strokeweight="2pt">
                <v:textbox>
                  <w:txbxContent>
                    <w:p w:rsidR="007D4225" w:rsidRPr="00F32622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6B114" wp14:editId="4D44413A">
                <wp:simplePos x="0" y="0"/>
                <wp:positionH relativeFrom="column">
                  <wp:posOffset>3456940</wp:posOffset>
                </wp:positionH>
                <wp:positionV relativeFrom="paragraph">
                  <wp:posOffset>20320</wp:posOffset>
                </wp:positionV>
                <wp:extent cx="45085" cy="123825"/>
                <wp:effectExtent l="19050" t="0" r="31115" b="47625"/>
                <wp:wrapNone/>
                <wp:docPr id="266" name="Aşağı O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66" o:spid="_x0000_s1026" type="#_x0000_t67" style="position:absolute;margin-left:272.2pt;margin-top:1.6pt;width:3.5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" adj="17668" fillcolor="#4f81bd" strokecolor="#385d8a" strokeweight="2pt"/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73CAA" wp14:editId="352F237E">
                <wp:simplePos x="0" y="0"/>
                <wp:positionH relativeFrom="column">
                  <wp:posOffset>3068955</wp:posOffset>
                </wp:positionH>
                <wp:positionV relativeFrom="paragraph">
                  <wp:posOffset>31115</wp:posOffset>
                </wp:positionV>
                <wp:extent cx="762000" cy="266700"/>
                <wp:effectExtent l="0" t="0" r="19050" b="19050"/>
                <wp:wrapNone/>
                <wp:docPr id="267" name="Yuvarlatılmış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225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7D4225" w:rsidRPr="001865CB" w:rsidRDefault="007D4225" w:rsidP="007D42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67" o:spid="_x0000_s1046" style="position:absolute;margin-left:241.65pt;margin-top:2.45pt;width:60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" fillcolor="window" strokecolor="#f79646" strokeweight="2pt">
                <v:textbox>
                  <w:txbxContent>
                    <w:p w:rsidR="007D4225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7D4225" w:rsidRPr="001865CB" w:rsidRDefault="007D4225" w:rsidP="007D42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pStyle w:val="AralkYok"/>
        <w:rPr>
          <w:rFonts w:ascii="Arial" w:hAnsi="Arial" w:cs="Arial"/>
          <w:sz w:val="20"/>
          <w:szCs w:val="20"/>
        </w:rPr>
      </w:pPr>
    </w:p>
    <w:p w:rsidR="007D4225" w:rsidRDefault="007D4225" w:rsidP="007D4225">
      <w:pPr>
        <w:rPr>
          <w:noProof/>
          <w:lang w:eastAsia="tr-TR"/>
        </w:rPr>
      </w:pPr>
    </w:p>
    <w:p w:rsidR="007D4225" w:rsidRDefault="007D4225" w:rsidP="007D4225">
      <w:pPr>
        <w:rPr>
          <w:noProof/>
          <w:lang w:eastAsia="tr-TR"/>
        </w:rPr>
      </w:pPr>
    </w:p>
    <w:p w:rsidR="007D4225" w:rsidRDefault="007D4225" w:rsidP="007D4225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66207252" wp14:editId="05CEA9BB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57200"/>
    <w:rsid w:val="003725BE"/>
    <w:rsid w:val="003747F9"/>
    <w:rsid w:val="003941B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7D4225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4717-21E8-4172-940D-E131E3E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06:43:00Z</dcterms:created>
  <dcterms:modified xsi:type="dcterms:W3CDTF">2023-03-14T06:43:00Z</dcterms:modified>
</cp:coreProperties>
</file>